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DC5B19" w:rsidRDefault="00E415F2" w:rsidP="00C8706B">
      <w:pPr>
        <w:spacing w:after="0"/>
        <w:jc w:val="center"/>
        <w:rPr>
          <w:b/>
          <w:sz w:val="20"/>
        </w:rPr>
      </w:pPr>
      <w:r w:rsidRPr="00DC5B19">
        <w:rPr>
          <w:b/>
          <w:sz w:val="20"/>
        </w:rPr>
        <w:t>DOCUMENTOS PARA</w:t>
      </w:r>
      <w:r w:rsidR="00DC5B19" w:rsidRPr="00DC5B19">
        <w:rPr>
          <w:b/>
          <w:sz w:val="20"/>
        </w:rPr>
        <w:t xml:space="preserve"> FIRMA ENTREGAR EL 01-02-2018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DF4526" w:rsidRPr="00DA46D7" w:rsidTr="00A953C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041EAE" w:rsidRDefault="00DC5B1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OVIANA VANESSA COELLO MEJÍ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C5B19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BB4" w:rsidRPr="00147211" w:rsidRDefault="00DC5B19" w:rsidP="00DC5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C5B19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C5B19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7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C5B19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1-02</w:t>
            </w:r>
            <w:r w:rsidR="00041EAE">
              <w:rPr>
                <w:rFonts w:ascii="Arial" w:eastAsia="Times New Roman" w:hAnsi="Arial" w:cs="Arial"/>
                <w:color w:val="000000"/>
                <w:sz w:val="16"/>
              </w:rPr>
              <w:t>-2018</w:t>
            </w:r>
          </w:p>
        </w:tc>
      </w:tr>
      <w:tr w:rsidR="00DC5B19" w:rsidRPr="00DA46D7" w:rsidTr="00EC5F1F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19" w:rsidRPr="00DA46D7" w:rsidRDefault="00DC5B1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19" w:rsidRPr="00041EAE" w:rsidRDefault="00DC5B1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RID JOHANA ESPINAL ORDOÑ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19" w:rsidRPr="00DA46D7" w:rsidRDefault="00DC5B19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SOCIA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B19" w:rsidRPr="00147211" w:rsidRDefault="00DC5B19" w:rsidP="00DC5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19" w:rsidRPr="00DA46D7" w:rsidRDefault="00DC5B19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SIC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B19" w:rsidRDefault="00DC5B19" w:rsidP="00DC5B19">
            <w:pPr>
              <w:jc w:val="center"/>
            </w:pPr>
            <w:r w:rsidRPr="003D4938">
              <w:rPr>
                <w:rFonts w:ascii="Arial" w:eastAsia="Times New Roman" w:hAnsi="Arial" w:cs="Arial"/>
                <w:color w:val="000000"/>
                <w:sz w:val="16"/>
              </w:rPr>
              <w:t>17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B19" w:rsidRDefault="00DC5B19" w:rsidP="00DC5B19">
            <w:pPr>
              <w:jc w:val="center"/>
            </w:pPr>
            <w:r w:rsidRPr="00132B2C">
              <w:rPr>
                <w:rFonts w:ascii="Arial" w:eastAsia="Times New Roman" w:hAnsi="Arial" w:cs="Arial"/>
                <w:color w:val="000000"/>
                <w:sz w:val="16"/>
              </w:rPr>
              <w:t>01-02-2018</w:t>
            </w:r>
          </w:p>
        </w:tc>
      </w:tr>
      <w:tr w:rsidR="00DC5B19" w:rsidRPr="00DA46D7" w:rsidTr="00EC5F1F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19" w:rsidRPr="00DA46D7" w:rsidRDefault="00DC5B1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19" w:rsidRPr="00041EAE" w:rsidRDefault="00DC5B1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ITO ANIBAL OSORTO VELÁSQU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19" w:rsidRPr="00DA46D7" w:rsidRDefault="00DC5B19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Ó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B19" w:rsidRPr="00147211" w:rsidRDefault="00DC5B19" w:rsidP="00DC5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19" w:rsidRPr="00DA46D7" w:rsidRDefault="00DC5B19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CONOM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B19" w:rsidRDefault="00DC5B19" w:rsidP="00DC5B19">
            <w:pPr>
              <w:jc w:val="center"/>
            </w:pPr>
            <w:r w:rsidRPr="003D4938">
              <w:rPr>
                <w:rFonts w:ascii="Arial" w:eastAsia="Times New Roman" w:hAnsi="Arial" w:cs="Arial"/>
                <w:color w:val="000000"/>
                <w:sz w:val="16"/>
              </w:rPr>
              <w:t>17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B19" w:rsidRDefault="00DC5B19" w:rsidP="00DC5B19">
            <w:pPr>
              <w:jc w:val="center"/>
            </w:pPr>
            <w:r w:rsidRPr="00132B2C">
              <w:rPr>
                <w:rFonts w:ascii="Arial" w:eastAsia="Times New Roman" w:hAnsi="Arial" w:cs="Arial"/>
                <w:color w:val="000000"/>
                <w:sz w:val="16"/>
              </w:rPr>
              <w:t>01-02-2018</w:t>
            </w:r>
          </w:p>
        </w:tc>
      </w:tr>
      <w:tr w:rsidR="00DC5B19" w:rsidRPr="00DA46D7" w:rsidTr="00EC5F1F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19" w:rsidRPr="00DA46D7" w:rsidRDefault="00DC5B1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19" w:rsidRPr="00041EAE" w:rsidRDefault="00DC5B1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NELLI SARAÍ PADILLA RUI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19" w:rsidRPr="00DA46D7" w:rsidRDefault="00DC5B19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B19" w:rsidRPr="00147211" w:rsidRDefault="00DC5B19" w:rsidP="00DC5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T. 16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19" w:rsidRPr="00DA46D7" w:rsidRDefault="00DC5B19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B19" w:rsidRDefault="00DC5B19" w:rsidP="00DC5B19">
            <w:pPr>
              <w:jc w:val="center"/>
            </w:pPr>
            <w:r w:rsidRPr="003D4938">
              <w:rPr>
                <w:rFonts w:ascii="Arial" w:eastAsia="Times New Roman" w:hAnsi="Arial" w:cs="Arial"/>
                <w:color w:val="000000"/>
                <w:sz w:val="16"/>
              </w:rPr>
              <w:t>17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B19" w:rsidRDefault="00DC5B19" w:rsidP="00DC5B19">
            <w:pPr>
              <w:jc w:val="center"/>
            </w:pPr>
            <w:r w:rsidRPr="00132B2C">
              <w:rPr>
                <w:rFonts w:ascii="Arial" w:eastAsia="Times New Roman" w:hAnsi="Arial" w:cs="Arial"/>
                <w:color w:val="000000"/>
                <w:sz w:val="16"/>
              </w:rPr>
              <w:t>01-02-2018</w:t>
            </w:r>
          </w:p>
        </w:tc>
      </w:tr>
      <w:tr w:rsidR="00DC5B19" w:rsidRPr="00DA46D7" w:rsidTr="00EC5F1F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19" w:rsidRPr="00DA46D7" w:rsidRDefault="00DC5B1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19" w:rsidRPr="00041EAE" w:rsidRDefault="00DC5B1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LIN ORALIA GUEVARA ARDON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19" w:rsidRPr="00DA46D7" w:rsidRDefault="00DC5B19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B19" w:rsidRPr="00147211" w:rsidRDefault="00DC5B19" w:rsidP="00DC5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19" w:rsidRPr="00DA46D7" w:rsidRDefault="00DD429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PEN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B19" w:rsidRDefault="00DC5B19" w:rsidP="00DC5B19">
            <w:pPr>
              <w:jc w:val="center"/>
            </w:pPr>
            <w:r w:rsidRPr="003D4938">
              <w:rPr>
                <w:rFonts w:ascii="Arial" w:eastAsia="Times New Roman" w:hAnsi="Arial" w:cs="Arial"/>
                <w:color w:val="000000"/>
                <w:sz w:val="16"/>
              </w:rPr>
              <w:t>17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B19" w:rsidRDefault="00DC5B19" w:rsidP="00DC5B19">
            <w:pPr>
              <w:jc w:val="center"/>
            </w:pPr>
            <w:r w:rsidRPr="00132B2C">
              <w:rPr>
                <w:rFonts w:ascii="Arial" w:eastAsia="Times New Roman" w:hAnsi="Arial" w:cs="Arial"/>
                <w:color w:val="000000"/>
                <w:sz w:val="16"/>
              </w:rPr>
              <w:t>01-02-2018</w:t>
            </w:r>
          </w:p>
        </w:tc>
      </w:tr>
      <w:tr w:rsidR="00DC5B19" w:rsidRPr="00DA46D7" w:rsidTr="00EC5F1F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19" w:rsidRPr="00DA46D7" w:rsidRDefault="00DC5B1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19" w:rsidRPr="00041EAE" w:rsidRDefault="00DD429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NELLI SARAÍ PADILLA RUI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19" w:rsidRPr="00DA46D7" w:rsidRDefault="00DD429E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B19" w:rsidRPr="00147211" w:rsidRDefault="00DD429E" w:rsidP="00DC5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19" w:rsidRPr="00DA46D7" w:rsidRDefault="00DD429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B19" w:rsidRDefault="00DC5B19" w:rsidP="00DC5B19">
            <w:pPr>
              <w:jc w:val="center"/>
            </w:pPr>
            <w:r w:rsidRPr="003D4938">
              <w:rPr>
                <w:rFonts w:ascii="Arial" w:eastAsia="Times New Roman" w:hAnsi="Arial" w:cs="Arial"/>
                <w:color w:val="000000"/>
                <w:sz w:val="16"/>
              </w:rPr>
              <w:t>17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B19" w:rsidRDefault="00DC5B19" w:rsidP="00DC5B19">
            <w:pPr>
              <w:jc w:val="center"/>
            </w:pPr>
            <w:r w:rsidRPr="00132B2C">
              <w:rPr>
                <w:rFonts w:ascii="Arial" w:eastAsia="Times New Roman" w:hAnsi="Arial" w:cs="Arial"/>
                <w:color w:val="000000"/>
                <w:sz w:val="16"/>
              </w:rPr>
              <w:t>01-02-2018</w:t>
            </w:r>
          </w:p>
        </w:tc>
      </w:tr>
      <w:tr w:rsidR="00DC5B19" w:rsidRPr="00DA46D7" w:rsidTr="00EC5F1F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19" w:rsidRPr="00DA46D7" w:rsidRDefault="00DC5B1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19" w:rsidRPr="00041EAE" w:rsidRDefault="00DD429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ERESA PAOLY POLANCO GUZMÁN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19" w:rsidRPr="00DA46D7" w:rsidRDefault="00DD429E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B19" w:rsidRPr="00147211" w:rsidRDefault="00DD429E" w:rsidP="00DC5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19" w:rsidRPr="00DA46D7" w:rsidRDefault="00DD429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B19" w:rsidRDefault="00DC5B19" w:rsidP="00DC5B19">
            <w:pPr>
              <w:jc w:val="center"/>
            </w:pPr>
            <w:r w:rsidRPr="003D4938">
              <w:rPr>
                <w:rFonts w:ascii="Arial" w:eastAsia="Times New Roman" w:hAnsi="Arial" w:cs="Arial"/>
                <w:color w:val="000000"/>
                <w:sz w:val="16"/>
              </w:rPr>
              <w:t>17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B19" w:rsidRDefault="00DC5B19" w:rsidP="00DC5B19">
            <w:pPr>
              <w:jc w:val="center"/>
            </w:pPr>
            <w:r w:rsidRPr="00132B2C">
              <w:rPr>
                <w:rFonts w:ascii="Arial" w:eastAsia="Times New Roman" w:hAnsi="Arial" w:cs="Arial"/>
                <w:color w:val="000000"/>
                <w:sz w:val="16"/>
              </w:rPr>
              <w:t>01-02-2018</w:t>
            </w:r>
          </w:p>
        </w:tc>
      </w:tr>
    </w:tbl>
    <w:p w:rsidR="00427106" w:rsidRPr="00DD429E" w:rsidRDefault="00427106" w:rsidP="00427106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041EAE" w:rsidRPr="00DD429E" w:rsidRDefault="00DD429E" w:rsidP="004E7FF2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    </w:t>
      </w:r>
      <w:r w:rsidRPr="00DD429E">
        <w:rPr>
          <w:rFonts w:ascii="Arial" w:eastAsia="Times New Roman" w:hAnsi="Arial" w:cs="Arial"/>
          <w:b/>
          <w:color w:val="000000"/>
        </w:rPr>
        <w:t>Se adjuntan tres (03) sellos para las Auténticas de las Certificaciones de Notas.</w:t>
      </w:r>
    </w:p>
    <w:p w:rsidR="00B45FB7" w:rsidRPr="00DD429E" w:rsidRDefault="00FB50E3" w:rsidP="00FB50E3">
      <w:pPr>
        <w:tabs>
          <w:tab w:val="left" w:pos="12825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DD429E">
        <w:rPr>
          <w:rFonts w:ascii="Arial" w:eastAsia="Times New Roman" w:hAnsi="Arial" w:cs="Arial"/>
          <w:b/>
          <w:color w:val="000000"/>
        </w:rPr>
        <w:t xml:space="preserve">          </w:t>
      </w:r>
      <w:r w:rsidRPr="00DD429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 </w:t>
      </w:r>
      <w:r w:rsidR="00F75B0A" w:rsidRPr="00DD429E">
        <w:rPr>
          <w:rFonts w:ascii="Arial" w:eastAsia="Times New Roman" w:hAnsi="Arial" w:cs="Arial"/>
          <w:b/>
          <w:color w:val="000000"/>
          <w:sz w:val="24"/>
          <w:szCs w:val="24"/>
        </w:rPr>
        <w:tab/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606A55" w:rsidRDefault="00606A55" w:rsidP="00BB193C">
      <w:pPr>
        <w:spacing w:after="0" w:line="240" w:lineRule="auto"/>
        <w:jc w:val="center"/>
        <w:rPr>
          <w:sz w:val="28"/>
          <w:szCs w:val="28"/>
        </w:rPr>
      </w:pPr>
    </w:p>
    <w:p w:rsidR="00606A55" w:rsidRDefault="00606A55" w:rsidP="00BB193C">
      <w:pPr>
        <w:spacing w:after="0" w:line="240" w:lineRule="auto"/>
        <w:jc w:val="center"/>
        <w:rPr>
          <w:sz w:val="28"/>
          <w:szCs w:val="28"/>
        </w:rPr>
      </w:pPr>
    </w:p>
    <w:p w:rsidR="00DD429E" w:rsidRDefault="00DD429E" w:rsidP="00B664D3">
      <w:pPr>
        <w:spacing w:after="0" w:line="240" w:lineRule="auto"/>
        <w:jc w:val="center"/>
        <w:rPr>
          <w:sz w:val="28"/>
          <w:szCs w:val="28"/>
        </w:rPr>
      </w:pPr>
    </w:p>
    <w:p w:rsidR="00DD429E" w:rsidRDefault="00DD429E" w:rsidP="00B664D3">
      <w:pPr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B664D3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902" w:rsidRDefault="00F44902" w:rsidP="005B2B80">
      <w:pPr>
        <w:spacing w:after="0" w:line="240" w:lineRule="auto"/>
      </w:pPr>
      <w:r>
        <w:separator/>
      </w:r>
    </w:p>
  </w:endnote>
  <w:endnote w:type="continuationSeparator" w:id="0">
    <w:p w:rsidR="00F44902" w:rsidRDefault="00F44902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902" w:rsidRDefault="00F44902" w:rsidP="005B2B80">
      <w:pPr>
        <w:spacing w:after="0" w:line="240" w:lineRule="auto"/>
      </w:pPr>
      <w:r>
        <w:separator/>
      </w:r>
    </w:p>
  </w:footnote>
  <w:footnote w:type="continuationSeparator" w:id="0">
    <w:p w:rsidR="00F44902" w:rsidRDefault="00F44902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5E5D0F" w:rsidRPr="005E5D0F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822054">
      <w:rPr>
        <w:b/>
        <w:sz w:val="32"/>
      </w:rPr>
      <w:t>11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39D6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1EAE"/>
    <w:rsid w:val="000442A9"/>
    <w:rsid w:val="0004531E"/>
    <w:rsid w:val="00051F2E"/>
    <w:rsid w:val="00051FBB"/>
    <w:rsid w:val="00056526"/>
    <w:rsid w:val="00061823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5AF8"/>
    <w:rsid w:val="000C7209"/>
    <w:rsid w:val="000D08F1"/>
    <w:rsid w:val="000D3334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6CFC"/>
    <w:rsid w:val="001130B3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80284"/>
    <w:rsid w:val="00183151"/>
    <w:rsid w:val="001848A4"/>
    <w:rsid w:val="00187BAF"/>
    <w:rsid w:val="001A1F32"/>
    <w:rsid w:val="001A7B61"/>
    <w:rsid w:val="001B47CC"/>
    <w:rsid w:val="001C29D0"/>
    <w:rsid w:val="001C6C41"/>
    <w:rsid w:val="001D00F3"/>
    <w:rsid w:val="001D5373"/>
    <w:rsid w:val="001D7C43"/>
    <w:rsid w:val="001F20C0"/>
    <w:rsid w:val="001F32F9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50DDC"/>
    <w:rsid w:val="00252377"/>
    <w:rsid w:val="00255348"/>
    <w:rsid w:val="002633EF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FB8"/>
    <w:rsid w:val="00335654"/>
    <w:rsid w:val="003370F8"/>
    <w:rsid w:val="00342907"/>
    <w:rsid w:val="003522E5"/>
    <w:rsid w:val="00364187"/>
    <w:rsid w:val="00364247"/>
    <w:rsid w:val="0037139F"/>
    <w:rsid w:val="003738FF"/>
    <w:rsid w:val="003767AB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B93"/>
    <w:rsid w:val="003C7FBB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2CC0"/>
    <w:rsid w:val="00454375"/>
    <w:rsid w:val="0045655F"/>
    <w:rsid w:val="00460A3F"/>
    <w:rsid w:val="0046757F"/>
    <w:rsid w:val="004718CA"/>
    <w:rsid w:val="0047296A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815"/>
    <w:rsid w:val="005B2B80"/>
    <w:rsid w:val="005B5E30"/>
    <w:rsid w:val="005C58EA"/>
    <w:rsid w:val="005D2C46"/>
    <w:rsid w:val="005D793E"/>
    <w:rsid w:val="005E05F1"/>
    <w:rsid w:val="005E5D0F"/>
    <w:rsid w:val="005E6398"/>
    <w:rsid w:val="005E7116"/>
    <w:rsid w:val="005F5458"/>
    <w:rsid w:val="00603E5A"/>
    <w:rsid w:val="006053C9"/>
    <w:rsid w:val="00606A55"/>
    <w:rsid w:val="00613826"/>
    <w:rsid w:val="00613F97"/>
    <w:rsid w:val="006154D0"/>
    <w:rsid w:val="006156D3"/>
    <w:rsid w:val="00620E84"/>
    <w:rsid w:val="00621FFA"/>
    <w:rsid w:val="00623C79"/>
    <w:rsid w:val="00625862"/>
    <w:rsid w:val="00625DEC"/>
    <w:rsid w:val="00627A5B"/>
    <w:rsid w:val="00631C10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A02F6"/>
    <w:rsid w:val="006A107B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2529"/>
    <w:rsid w:val="007237E0"/>
    <w:rsid w:val="0072593D"/>
    <w:rsid w:val="00732097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952"/>
    <w:rsid w:val="007F4611"/>
    <w:rsid w:val="007F587F"/>
    <w:rsid w:val="008059CF"/>
    <w:rsid w:val="00822054"/>
    <w:rsid w:val="008239FD"/>
    <w:rsid w:val="00824C2A"/>
    <w:rsid w:val="00836AB5"/>
    <w:rsid w:val="00841D90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F261A"/>
    <w:rsid w:val="00A065D9"/>
    <w:rsid w:val="00A11C96"/>
    <w:rsid w:val="00A143D9"/>
    <w:rsid w:val="00A2117D"/>
    <w:rsid w:val="00A24DFD"/>
    <w:rsid w:val="00A36B77"/>
    <w:rsid w:val="00A37044"/>
    <w:rsid w:val="00A40AAC"/>
    <w:rsid w:val="00A47BFD"/>
    <w:rsid w:val="00A51E1C"/>
    <w:rsid w:val="00A5567B"/>
    <w:rsid w:val="00A559D1"/>
    <w:rsid w:val="00A71FDE"/>
    <w:rsid w:val="00A842D7"/>
    <w:rsid w:val="00A84360"/>
    <w:rsid w:val="00A85479"/>
    <w:rsid w:val="00A85847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2FE6"/>
    <w:rsid w:val="00B065B3"/>
    <w:rsid w:val="00B127FE"/>
    <w:rsid w:val="00B14BC1"/>
    <w:rsid w:val="00B161C1"/>
    <w:rsid w:val="00B16368"/>
    <w:rsid w:val="00B16EE4"/>
    <w:rsid w:val="00B21389"/>
    <w:rsid w:val="00B23476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A141F"/>
    <w:rsid w:val="00CA2BF3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2B2"/>
    <w:rsid w:val="00D01C9E"/>
    <w:rsid w:val="00D04293"/>
    <w:rsid w:val="00D060ED"/>
    <w:rsid w:val="00D126E8"/>
    <w:rsid w:val="00D13831"/>
    <w:rsid w:val="00D1598A"/>
    <w:rsid w:val="00D1679C"/>
    <w:rsid w:val="00D239E8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B4532"/>
    <w:rsid w:val="00DC3663"/>
    <w:rsid w:val="00DC5B19"/>
    <w:rsid w:val="00DD429E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3CB3"/>
    <w:rsid w:val="00F171E6"/>
    <w:rsid w:val="00F2483E"/>
    <w:rsid w:val="00F30331"/>
    <w:rsid w:val="00F33A90"/>
    <w:rsid w:val="00F35571"/>
    <w:rsid w:val="00F41420"/>
    <w:rsid w:val="00F44902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D994D7-B8D9-4D43-BB6A-C61E8FCE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C25B7-0A2F-49B0-B858-9F8DAFEE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8-01-19T20:55:00Z</cp:lastPrinted>
  <dcterms:created xsi:type="dcterms:W3CDTF">2018-01-31T15:25:00Z</dcterms:created>
  <dcterms:modified xsi:type="dcterms:W3CDTF">2018-01-31T15:25:00Z</dcterms:modified>
</cp:coreProperties>
</file>